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62B" w:rsidRPr="0043362B" w:rsidRDefault="009F0986" w:rsidP="00C45D7B">
      <w:pPr>
        <w:spacing w:after="0" w:line="360" w:lineRule="auto"/>
        <w:ind w:left="708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5940425" cy="8238580"/>
            <wp:effectExtent l="0" t="0" r="0" b="0"/>
            <wp:docPr id="1" name="Рисунок 1" descr="C:\Users\DOM\Desktop\сканированные титульные РП.Донмас-ооловна\сканированные титульные.jpeg.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сканированные титульные РП.Донмас-ооловна\сканированные титульные.jpeg.jpeg.jpeg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362B" w:rsidRPr="0043362B" w:rsidRDefault="0043362B" w:rsidP="0043362B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43362B" w:rsidRPr="0043362B" w:rsidRDefault="0043362B" w:rsidP="0043362B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43362B" w:rsidRPr="0043362B" w:rsidRDefault="0043362B" w:rsidP="0043362B">
      <w:pPr>
        <w:rPr>
          <w:rFonts w:ascii="Calibri" w:eastAsia="Calibri" w:hAnsi="Calibri" w:cs="Times New Roman"/>
        </w:rPr>
      </w:pPr>
      <w:r w:rsidRPr="0043362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                                                 </w:t>
      </w:r>
      <w:proofErr w:type="gramStart"/>
      <w:r w:rsidRPr="0043362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</w:t>
      </w:r>
      <w:proofErr w:type="gramEnd"/>
      <w:r w:rsidRPr="0043362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. Сосновка,2023</w:t>
      </w:r>
    </w:p>
    <w:p w:rsidR="006324C2" w:rsidRDefault="001F2C9F" w:rsidP="00B858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B5D51" w:rsidRPr="0082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E8" w:rsidRPr="0082466A">
        <w:rPr>
          <w:rFonts w:ascii="Times New Roman" w:hAnsi="Times New Roman" w:cs="Times New Roman"/>
          <w:sz w:val="28"/>
          <w:szCs w:val="28"/>
        </w:rPr>
        <w:t>класска</w:t>
      </w:r>
      <w:proofErr w:type="spellEnd"/>
      <w:r w:rsidR="006A52E8" w:rsidRPr="0082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E8" w:rsidRPr="0082466A">
        <w:rPr>
          <w:rFonts w:ascii="Times New Roman" w:hAnsi="Times New Roman" w:cs="Times New Roman"/>
          <w:sz w:val="28"/>
          <w:szCs w:val="28"/>
        </w:rPr>
        <w:t>ооренир</w:t>
      </w:r>
      <w:proofErr w:type="spellEnd"/>
      <w:r w:rsidR="00FB7283" w:rsidRPr="0082466A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="00FB7283" w:rsidRPr="0082466A">
        <w:rPr>
          <w:rFonts w:ascii="Times New Roman" w:hAnsi="Times New Roman" w:cs="Times New Roman"/>
          <w:sz w:val="28"/>
          <w:szCs w:val="28"/>
        </w:rPr>
        <w:t>шактарынын</w:t>
      </w:r>
      <w:proofErr w:type="spellEnd"/>
      <w:r w:rsidR="00CB5D51" w:rsidRPr="0082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51" w:rsidRPr="0082466A">
        <w:rPr>
          <w:rFonts w:ascii="Times New Roman" w:hAnsi="Times New Roman" w:cs="Times New Roman"/>
          <w:sz w:val="28"/>
          <w:szCs w:val="28"/>
        </w:rPr>
        <w:t>календар</w:t>
      </w:r>
      <w:r w:rsidR="00F50F78" w:rsidRPr="0082466A">
        <w:rPr>
          <w:rFonts w:ascii="Times New Roman" w:hAnsi="Times New Roman" w:cs="Times New Roman"/>
          <w:sz w:val="28"/>
          <w:szCs w:val="28"/>
        </w:rPr>
        <w:t>ь</w:t>
      </w:r>
      <w:r w:rsidR="00CB5D51" w:rsidRPr="0082466A">
        <w:rPr>
          <w:rFonts w:ascii="Times New Roman" w:hAnsi="Times New Roman" w:cs="Times New Roman"/>
          <w:sz w:val="28"/>
          <w:szCs w:val="28"/>
        </w:rPr>
        <w:t>-тематиктиг</w:t>
      </w:r>
      <w:proofErr w:type="spellEnd"/>
      <w:r w:rsidR="00CB5D51" w:rsidRPr="0082466A">
        <w:rPr>
          <w:rFonts w:ascii="Times New Roman" w:hAnsi="Times New Roman" w:cs="Times New Roman"/>
          <w:sz w:val="28"/>
          <w:szCs w:val="28"/>
        </w:rPr>
        <w:t xml:space="preserve"> планы.</w:t>
      </w:r>
    </w:p>
    <w:p w:rsidR="001F2C9F" w:rsidRPr="0082466A" w:rsidRDefault="001F2C9F" w:rsidP="00B858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л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с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ж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3"/>
        <w:tblW w:w="0" w:type="auto"/>
        <w:tblInd w:w="-743" w:type="dxa"/>
        <w:tblLook w:val="04A0"/>
      </w:tblPr>
      <w:tblGrid>
        <w:gridCol w:w="681"/>
        <w:gridCol w:w="6229"/>
        <w:gridCol w:w="1256"/>
        <w:gridCol w:w="2148"/>
      </w:tblGrid>
      <w:tr w:rsidR="00FE48C8" w:rsidRPr="0082466A" w:rsidTr="00FF34B8">
        <w:tc>
          <w:tcPr>
            <w:tcW w:w="851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агы</w:t>
            </w:r>
            <w:proofErr w:type="spellEnd"/>
          </w:p>
        </w:tc>
        <w:tc>
          <w:tcPr>
            <w:tcW w:w="3402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Ай-хуну</w:t>
            </w:r>
            <w:proofErr w:type="spellEnd"/>
          </w:p>
        </w:tc>
      </w:tr>
      <w:tr w:rsidR="00FE48C8" w:rsidRPr="0082466A" w:rsidTr="00FF34B8">
        <w:tc>
          <w:tcPr>
            <w:tcW w:w="851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иирилде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ичээл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ыс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ижи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амыдыралды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ээзи</w:t>
            </w:r>
            <w:proofErr w:type="spellEnd"/>
            <w:proofErr w:type="gram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идегели,ынаныж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FF34B8">
        <w:tc>
          <w:tcPr>
            <w:tcW w:w="851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Ава –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адап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четпес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унелиг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FF34B8">
        <w:tc>
          <w:tcPr>
            <w:tcW w:w="851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Мозу-шынар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ижизидилгези</w:t>
            </w:r>
            <w:proofErr w:type="gram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уругну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бодун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алдынар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даштык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хевири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адыкшыл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дурт-сын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шимчээшкиннери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ылаж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идик-хеви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арыг-силии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чаж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FF34B8">
        <w:tc>
          <w:tcPr>
            <w:tcW w:w="851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Сагыш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бакта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сайзыравас</w:t>
            </w:r>
            <w:proofErr w:type="spellEnd"/>
            <w:proofErr w:type="gram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сеткил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бакта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секперевес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FF34B8">
        <w:tc>
          <w:tcPr>
            <w:tcW w:w="851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ыс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ижини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озулдезинде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онзагай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байдалдар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FF34B8">
        <w:tc>
          <w:tcPr>
            <w:tcW w:w="851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Баштайг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ынакшыл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FF34B8">
        <w:tc>
          <w:tcPr>
            <w:tcW w:w="851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Езулуг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эр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ижи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ымыл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FF34B8">
        <w:tc>
          <w:tcPr>
            <w:tcW w:w="851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Арагалаашкын</w:t>
            </w:r>
            <w:proofErr w:type="spellEnd"/>
            <w:proofErr w:type="gram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наркотиктиг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будумелдерже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сундулаар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чуден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эгелээрил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FF34B8">
        <w:tc>
          <w:tcPr>
            <w:tcW w:w="851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Ужур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билиг</w:t>
            </w:r>
            <w:proofErr w:type="gram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ижини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сагыыр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ужурлар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FF34B8">
        <w:tc>
          <w:tcPr>
            <w:tcW w:w="851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Аажы-чанужурларынынбайдал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аайы-биле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сагылгаз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FF34B8">
        <w:tc>
          <w:tcPr>
            <w:tcW w:w="851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ыс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уругну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бодуну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дурт-сынынга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таарыштыр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еттинери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FF34B8">
        <w:tc>
          <w:tcPr>
            <w:tcW w:w="851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Чугаа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аяны</w:t>
            </w:r>
            <w:proofErr w:type="gram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угаа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ультураз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FF34B8">
        <w:tc>
          <w:tcPr>
            <w:tcW w:w="851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7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Чугаа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аяныны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билиг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FF34B8">
        <w:tc>
          <w:tcPr>
            <w:tcW w:w="851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7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Амг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чугаа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аян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FF34B8">
        <w:tc>
          <w:tcPr>
            <w:tcW w:w="851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7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Тыва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дыл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FF34B8">
        <w:tc>
          <w:tcPr>
            <w:tcW w:w="851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7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Чугаа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аяныны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хооннештирилгези</w:t>
            </w:r>
            <w:proofErr w:type="gram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орени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четтиргени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илередири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FF34B8">
        <w:tc>
          <w:tcPr>
            <w:tcW w:w="851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7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Мунгарааны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хомудаанын</w:t>
            </w:r>
            <w:proofErr w:type="spellEnd"/>
            <w:proofErr w:type="gram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ажыыдалы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илередири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F50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7283" w:rsidRPr="0082466A" w:rsidRDefault="00FB7283" w:rsidP="001F2C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715"/>
        <w:gridCol w:w="6319"/>
        <w:gridCol w:w="1098"/>
        <w:gridCol w:w="2182"/>
      </w:tblGrid>
      <w:tr w:rsidR="00FE48C8" w:rsidRPr="0082466A" w:rsidTr="00B14246">
        <w:tc>
          <w:tcPr>
            <w:tcW w:w="851" w:type="dxa"/>
          </w:tcPr>
          <w:p w:rsidR="00FE48C8" w:rsidRPr="0082466A" w:rsidRDefault="00FE48C8" w:rsidP="001F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8</w:t>
            </w:r>
          </w:p>
        </w:tc>
        <w:tc>
          <w:tcPr>
            <w:tcW w:w="8647" w:type="dxa"/>
          </w:tcPr>
          <w:p w:rsidR="00FE48C8" w:rsidRPr="0082466A" w:rsidRDefault="00FE48C8" w:rsidP="001F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аптаашк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1F2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B14246">
        <w:tc>
          <w:tcPr>
            <w:tcW w:w="851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иирилде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ичээл</w:t>
            </w:r>
            <w:proofErr w:type="gram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лугларны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угады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B14246">
        <w:tc>
          <w:tcPr>
            <w:tcW w:w="851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7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Ынаам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артык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Тыва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булу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бар.</w:t>
            </w:r>
          </w:p>
        </w:tc>
        <w:tc>
          <w:tcPr>
            <w:tcW w:w="1559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B14246">
        <w:tc>
          <w:tcPr>
            <w:tcW w:w="851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47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Эр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ижини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хууда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ад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B14246">
        <w:tc>
          <w:tcPr>
            <w:tcW w:w="851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47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Хундуткел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езулалдар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B14246">
        <w:tc>
          <w:tcPr>
            <w:tcW w:w="851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47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Эвиле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ижиге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чо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ынак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B14246">
        <w:tc>
          <w:tcPr>
            <w:tcW w:w="851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47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Делегейни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дириг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эртинези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М.Б.Кенин-Лопса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B14246">
        <w:tc>
          <w:tcPr>
            <w:tcW w:w="851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47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Эр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ижини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маадырлыг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соруу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B14246">
        <w:tc>
          <w:tcPr>
            <w:tcW w:w="851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47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Тыва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ижини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бурунгу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мергежилдери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B14246">
        <w:tc>
          <w:tcPr>
            <w:tcW w:w="851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47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Чылг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малд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малдаар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B14246">
        <w:tc>
          <w:tcPr>
            <w:tcW w:w="851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8647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Эр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кижини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чолу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эки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аъд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иле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тудуш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B14246">
        <w:tc>
          <w:tcPr>
            <w:tcW w:w="851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47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Дыннап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покпес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мерге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дылым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B14246">
        <w:tc>
          <w:tcPr>
            <w:tcW w:w="851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47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Улусту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уран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тоолдарынынужур-утказ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B14246">
        <w:tc>
          <w:tcPr>
            <w:tcW w:w="851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47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Сарыг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шажын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мозу-шынар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айтырыглары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B14246">
        <w:tc>
          <w:tcPr>
            <w:tcW w:w="851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47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Буддизм.</w:t>
            </w:r>
          </w:p>
        </w:tc>
        <w:tc>
          <w:tcPr>
            <w:tcW w:w="1559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B14246">
        <w:tc>
          <w:tcPr>
            <w:tcW w:w="851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47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Ыт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ишпес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кара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суг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8C8" w:rsidRPr="0082466A" w:rsidTr="00B14246">
        <w:tc>
          <w:tcPr>
            <w:tcW w:w="851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47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Тыва –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хоомей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чурту</w:t>
            </w:r>
            <w:proofErr w:type="gram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гбе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сыгытчылар</w:t>
            </w:r>
            <w:proofErr w:type="spellEnd"/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E48C8" w:rsidRPr="0082466A" w:rsidRDefault="00FE48C8" w:rsidP="00190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8C8" w:rsidRPr="0082466A" w:rsidRDefault="00FE48C8" w:rsidP="00190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7283" w:rsidRDefault="00FB7283">
      <w:pPr>
        <w:rPr>
          <w:rFonts w:ascii="Times New Roman" w:hAnsi="Times New Roman" w:cs="Times New Roman"/>
          <w:sz w:val="28"/>
          <w:szCs w:val="28"/>
        </w:rPr>
      </w:pPr>
    </w:p>
    <w:p w:rsid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14246" w:rsidRDefault="00B14246" w:rsidP="00A23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14246" w:rsidRDefault="00B14246" w:rsidP="00A23E0B">
      <w:pPr>
        <w:rPr>
          <w:rFonts w:ascii="Times New Roman" w:hAnsi="Times New Roman" w:cs="Times New Roman"/>
          <w:sz w:val="28"/>
          <w:szCs w:val="28"/>
        </w:rPr>
      </w:pPr>
    </w:p>
    <w:p w:rsidR="00B14246" w:rsidRDefault="00B14246" w:rsidP="00A23E0B">
      <w:pPr>
        <w:rPr>
          <w:rFonts w:ascii="Times New Roman" w:hAnsi="Times New Roman" w:cs="Times New Roman"/>
          <w:sz w:val="28"/>
          <w:szCs w:val="28"/>
        </w:rPr>
      </w:pPr>
    </w:p>
    <w:p w:rsidR="00B14246" w:rsidRDefault="00B14246" w:rsidP="00A23E0B">
      <w:pPr>
        <w:rPr>
          <w:rFonts w:ascii="Times New Roman" w:hAnsi="Times New Roman" w:cs="Times New Roman"/>
          <w:sz w:val="28"/>
          <w:szCs w:val="28"/>
        </w:rPr>
      </w:pPr>
    </w:p>
    <w:p w:rsidR="0043362B" w:rsidRDefault="00B14246" w:rsidP="00A23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3362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3362B" w:rsidRDefault="0043362B" w:rsidP="00A23E0B">
      <w:pPr>
        <w:rPr>
          <w:rFonts w:ascii="Times New Roman" w:hAnsi="Times New Roman" w:cs="Times New Roman"/>
          <w:sz w:val="28"/>
          <w:szCs w:val="28"/>
        </w:rPr>
      </w:pPr>
    </w:p>
    <w:p w:rsidR="0043362B" w:rsidRDefault="0043362B" w:rsidP="00A23E0B">
      <w:pPr>
        <w:rPr>
          <w:rFonts w:ascii="Times New Roman" w:hAnsi="Times New Roman" w:cs="Times New Roman"/>
          <w:sz w:val="28"/>
          <w:szCs w:val="28"/>
        </w:rPr>
      </w:pPr>
    </w:p>
    <w:p w:rsidR="0043362B" w:rsidRDefault="0043362B" w:rsidP="00A23E0B">
      <w:pPr>
        <w:rPr>
          <w:rFonts w:ascii="Times New Roman" w:hAnsi="Times New Roman" w:cs="Times New Roman"/>
          <w:sz w:val="28"/>
          <w:szCs w:val="28"/>
        </w:rPr>
      </w:pPr>
    </w:p>
    <w:p w:rsidR="0043362B" w:rsidRDefault="0043362B" w:rsidP="00A23E0B">
      <w:pPr>
        <w:rPr>
          <w:rFonts w:ascii="Times New Roman" w:hAnsi="Times New Roman" w:cs="Times New Roman"/>
          <w:sz w:val="28"/>
          <w:szCs w:val="28"/>
        </w:rPr>
      </w:pPr>
    </w:p>
    <w:p w:rsidR="0043362B" w:rsidRDefault="0043362B" w:rsidP="00A23E0B">
      <w:pPr>
        <w:rPr>
          <w:rFonts w:ascii="Times New Roman" w:hAnsi="Times New Roman" w:cs="Times New Roman"/>
          <w:sz w:val="28"/>
          <w:szCs w:val="28"/>
        </w:rPr>
      </w:pPr>
    </w:p>
    <w:p w:rsidR="0043362B" w:rsidRDefault="0043362B" w:rsidP="00A23E0B">
      <w:pPr>
        <w:rPr>
          <w:rFonts w:ascii="Times New Roman" w:hAnsi="Times New Roman" w:cs="Times New Roman"/>
          <w:sz w:val="28"/>
          <w:szCs w:val="28"/>
        </w:rPr>
      </w:pPr>
    </w:p>
    <w:p w:rsidR="0043362B" w:rsidRDefault="0043362B" w:rsidP="00A23E0B">
      <w:pPr>
        <w:rPr>
          <w:rFonts w:ascii="Times New Roman" w:hAnsi="Times New Roman" w:cs="Times New Roman"/>
          <w:sz w:val="28"/>
          <w:szCs w:val="28"/>
        </w:rPr>
      </w:pPr>
    </w:p>
    <w:p w:rsidR="0043362B" w:rsidRDefault="0043362B" w:rsidP="00A23E0B">
      <w:pPr>
        <w:rPr>
          <w:rFonts w:ascii="Times New Roman" w:hAnsi="Times New Roman" w:cs="Times New Roman"/>
          <w:sz w:val="28"/>
          <w:szCs w:val="28"/>
        </w:rPr>
      </w:pPr>
    </w:p>
    <w:p w:rsidR="0043362B" w:rsidRDefault="0043362B" w:rsidP="00A23E0B">
      <w:pPr>
        <w:rPr>
          <w:rFonts w:ascii="Times New Roman" w:hAnsi="Times New Roman" w:cs="Times New Roman"/>
          <w:sz w:val="28"/>
          <w:szCs w:val="28"/>
        </w:rPr>
      </w:pPr>
    </w:p>
    <w:p w:rsidR="0043362B" w:rsidRDefault="0043362B" w:rsidP="00A23E0B">
      <w:pPr>
        <w:rPr>
          <w:rFonts w:ascii="Times New Roman" w:hAnsi="Times New Roman" w:cs="Times New Roman"/>
          <w:sz w:val="28"/>
          <w:szCs w:val="28"/>
        </w:rPr>
      </w:pPr>
    </w:p>
    <w:p w:rsidR="0043362B" w:rsidRDefault="0043362B" w:rsidP="00A23E0B">
      <w:pPr>
        <w:rPr>
          <w:rFonts w:ascii="Times New Roman" w:hAnsi="Times New Roman" w:cs="Times New Roman"/>
          <w:sz w:val="28"/>
          <w:szCs w:val="28"/>
        </w:rPr>
      </w:pPr>
    </w:p>
    <w:p w:rsidR="0043362B" w:rsidRDefault="0043362B" w:rsidP="00A23E0B">
      <w:pPr>
        <w:rPr>
          <w:rFonts w:ascii="Times New Roman" w:hAnsi="Times New Roman" w:cs="Times New Roman"/>
          <w:sz w:val="28"/>
          <w:szCs w:val="28"/>
        </w:rPr>
      </w:pPr>
    </w:p>
    <w:p w:rsidR="0043362B" w:rsidRDefault="0043362B" w:rsidP="00A23E0B">
      <w:pPr>
        <w:rPr>
          <w:rFonts w:ascii="Times New Roman" w:hAnsi="Times New Roman" w:cs="Times New Roman"/>
          <w:sz w:val="28"/>
          <w:szCs w:val="28"/>
        </w:rPr>
      </w:pPr>
    </w:p>
    <w:p w:rsidR="0043362B" w:rsidRDefault="0043362B" w:rsidP="00A23E0B">
      <w:pPr>
        <w:rPr>
          <w:rFonts w:ascii="Times New Roman" w:hAnsi="Times New Roman" w:cs="Times New Roman"/>
          <w:sz w:val="28"/>
          <w:szCs w:val="28"/>
        </w:rPr>
      </w:pPr>
    </w:p>
    <w:p w:rsidR="00A23E0B" w:rsidRPr="00A23E0B" w:rsidRDefault="0043362B" w:rsidP="00A23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proofErr w:type="spellStart"/>
      <w:r w:rsidR="00A23E0B" w:rsidRPr="00A23E0B">
        <w:rPr>
          <w:rFonts w:ascii="Times New Roman" w:hAnsi="Times New Roman" w:cs="Times New Roman"/>
          <w:sz w:val="28"/>
          <w:szCs w:val="28"/>
        </w:rPr>
        <w:t>Тайылбыр</w:t>
      </w:r>
      <w:proofErr w:type="spellEnd"/>
      <w:r w:rsidR="00A23E0B"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E0B" w:rsidRPr="00A23E0B">
        <w:rPr>
          <w:rFonts w:ascii="Times New Roman" w:hAnsi="Times New Roman" w:cs="Times New Roman"/>
          <w:sz w:val="28"/>
          <w:szCs w:val="28"/>
        </w:rPr>
        <w:t>бижик</w:t>
      </w:r>
      <w:proofErr w:type="spellEnd"/>
      <w:r w:rsidR="00A23E0B" w:rsidRPr="00A23E0B">
        <w:rPr>
          <w:rFonts w:ascii="Times New Roman" w:hAnsi="Times New Roman" w:cs="Times New Roman"/>
          <w:sz w:val="28"/>
          <w:szCs w:val="28"/>
        </w:rPr>
        <w:t>.</w:t>
      </w:r>
    </w:p>
    <w:p w:rsidR="00A23E0B" w:rsidRPr="00A23E0B" w:rsidRDefault="00A23E0B" w:rsidP="00A23E0B">
      <w:pPr>
        <w:rPr>
          <w:rFonts w:ascii="Times New Roman" w:hAnsi="Times New Roman" w:cs="Times New Roman"/>
          <w:sz w:val="28"/>
          <w:szCs w:val="28"/>
        </w:rPr>
      </w:pPr>
      <w:r w:rsidRPr="00A23E0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Амгы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уеде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хой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национал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урунелер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оттарыны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шаандакы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тоогулуг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эрги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аттарын</w:t>
      </w:r>
      <w:proofErr w:type="gramStart"/>
      <w:r w:rsidRPr="00A23E0B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A23E0B">
        <w:rPr>
          <w:rFonts w:ascii="Times New Roman" w:hAnsi="Times New Roman" w:cs="Times New Roman"/>
          <w:sz w:val="28"/>
          <w:szCs w:val="28"/>
        </w:rPr>
        <w:t>урунгк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гбелерде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дамчып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езу-чанчылдары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атап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эгидип.аныяк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скенни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чонунга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домей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вур-дурзулуг.аажы-чанныг,мозу-шынарлыг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ижизидеринче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сагышты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салып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эгелээ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>.</w:t>
      </w:r>
    </w:p>
    <w:p w:rsidR="00A23E0B" w:rsidRPr="00A23E0B" w:rsidRDefault="00A23E0B" w:rsidP="00A23E0B">
      <w:pPr>
        <w:rPr>
          <w:rFonts w:ascii="Times New Roman" w:hAnsi="Times New Roman" w:cs="Times New Roman"/>
          <w:sz w:val="28"/>
          <w:szCs w:val="28"/>
        </w:rPr>
      </w:pPr>
      <w:r w:rsidRPr="00A23E0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исти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республикада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айдал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ындыг</w:t>
      </w:r>
      <w:proofErr w:type="gramStart"/>
      <w:r w:rsidRPr="00A23E0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23E0B">
        <w:rPr>
          <w:rFonts w:ascii="Times New Roman" w:hAnsi="Times New Roman" w:cs="Times New Roman"/>
          <w:sz w:val="28"/>
          <w:szCs w:val="28"/>
        </w:rPr>
        <w:t>ттундуруп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чытка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чанчылдарны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эгидип,оларгы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чыып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ижип,катап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тургузуп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турар,оларны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г-булеге,ооредилге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черлерини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чада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урузунде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оредилге-кижизидилгелиг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ажылга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албаа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–биле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ажыглап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эгелээ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>.</w:t>
      </w:r>
    </w:p>
    <w:p w:rsidR="00A23E0B" w:rsidRPr="00A23E0B" w:rsidRDefault="00A23E0B" w:rsidP="00A23E0B">
      <w:pPr>
        <w:rPr>
          <w:rFonts w:ascii="Times New Roman" w:hAnsi="Times New Roman" w:cs="Times New Roman"/>
          <w:sz w:val="28"/>
          <w:szCs w:val="28"/>
        </w:rPr>
      </w:pPr>
      <w:r w:rsidRPr="00A23E0B">
        <w:rPr>
          <w:rFonts w:ascii="Times New Roman" w:hAnsi="Times New Roman" w:cs="Times New Roman"/>
          <w:sz w:val="28"/>
          <w:szCs w:val="28"/>
        </w:rPr>
        <w:t xml:space="preserve">      Бугу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чуве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г-булде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эгелээр</w:t>
      </w:r>
      <w:proofErr w:type="gramStart"/>
      <w:r w:rsidRPr="00A23E0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23E0B">
        <w:rPr>
          <w:rFonts w:ascii="Times New Roman" w:hAnsi="Times New Roman" w:cs="Times New Roman"/>
          <w:sz w:val="28"/>
          <w:szCs w:val="28"/>
        </w:rPr>
        <w:t>да-иези,огбелери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ажы-толду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угу,дозу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олурунда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ангыда,уругларны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мозу-шынары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хевирлеп,оларны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угаан-медерели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сайзырадып,сос-домаа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чечен-мерген,чедингир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оредир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олгай.Ынчангаш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г-буле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ижизидер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эртемни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тыптып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елгенини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эге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ундезини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олуп,сайзырал,чадалар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аайы-биле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о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арга-дуржулгазы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албарып,нептереп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эгелээ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амгы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уеде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аза-ла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хулээлгелерни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ууседип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>.</w:t>
      </w:r>
    </w:p>
    <w:p w:rsidR="00A23E0B" w:rsidRPr="00A23E0B" w:rsidRDefault="00A23E0B" w:rsidP="00A23E0B">
      <w:pPr>
        <w:rPr>
          <w:rFonts w:ascii="Times New Roman" w:hAnsi="Times New Roman" w:cs="Times New Roman"/>
          <w:sz w:val="28"/>
          <w:szCs w:val="28"/>
        </w:rPr>
      </w:pPr>
      <w:r w:rsidRPr="00A23E0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Ажы-тол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ижизидеринге,уругну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ижизиг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олурунга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г-булени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салдары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чуве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илдингир</w:t>
      </w:r>
      <w:proofErr w:type="gramStart"/>
      <w:r w:rsidRPr="00A23E0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23E0B">
        <w:rPr>
          <w:rFonts w:ascii="Times New Roman" w:hAnsi="Times New Roman" w:cs="Times New Roman"/>
          <w:sz w:val="28"/>
          <w:szCs w:val="28"/>
        </w:rPr>
        <w:t>ныяк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скенни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угаан-медерелини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мага-бодуну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ыжып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сайзыраар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уезы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14 -15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харлыында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ларга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г-буле,егбелер,аныяк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г-буле,ажы-тол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азыраардугайында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илиглер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эргежок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чугулазы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арымдалааш,школаны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8 – 9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ласстарынга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г-буле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педагогиказы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эртемни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оредири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шиитпирлээн.Оо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 кол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сорулгазы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мындыг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>:</w:t>
      </w:r>
    </w:p>
    <w:p w:rsidR="00A23E0B" w:rsidRPr="00A23E0B" w:rsidRDefault="00A23E0B" w:rsidP="00A23E0B">
      <w:pPr>
        <w:rPr>
          <w:rFonts w:ascii="Times New Roman" w:hAnsi="Times New Roman" w:cs="Times New Roman"/>
          <w:sz w:val="28"/>
          <w:szCs w:val="28"/>
        </w:rPr>
      </w:pPr>
      <w:r w:rsidRPr="00A23E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ореникчилерге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ада-огбелернин</w:t>
      </w:r>
      <w:proofErr w:type="gramStart"/>
      <w:r w:rsidRPr="00A23E0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23E0B">
        <w:rPr>
          <w:rFonts w:ascii="Times New Roman" w:hAnsi="Times New Roman" w:cs="Times New Roman"/>
          <w:sz w:val="28"/>
          <w:szCs w:val="28"/>
        </w:rPr>
        <w:t>гун.доргул-торелдери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таныштырып.ындыг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уткалыг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кол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илиглерни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ээри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>;</w:t>
      </w:r>
    </w:p>
    <w:p w:rsidR="00A23E0B" w:rsidRPr="00A23E0B" w:rsidRDefault="00A23E0B" w:rsidP="00A23E0B">
      <w:pPr>
        <w:rPr>
          <w:rFonts w:ascii="Times New Roman" w:hAnsi="Times New Roman" w:cs="Times New Roman"/>
          <w:sz w:val="28"/>
          <w:szCs w:val="28"/>
        </w:rPr>
      </w:pPr>
      <w:r w:rsidRPr="00A23E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ада-ие</w:t>
      </w:r>
      <w:proofErr w:type="gramStart"/>
      <w:r w:rsidRPr="00A23E0B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A23E0B">
        <w:rPr>
          <w:rFonts w:ascii="Times New Roman" w:hAnsi="Times New Roman" w:cs="Times New Roman"/>
          <w:sz w:val="28"/>
          <w:szCs w:val="28"/>
        </w:rPr>
        <w:t>а-дунма,ог-буле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илиглерни.оларны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ижини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чуртталгазынга.салым-хуузунга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дээштиин.салдары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ореникчилер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угаап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илип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шигээдири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>;</w:t>
      </w:r>
    </w:p>
    <w:p w:rsidR="00A23E0B" w:rsidRPr="00A23E0B" w:rsidRDefault="00A23E0B" w:rsidP="00A23E0B">
      <w:pPr>
        <w:rPr>
          <w:rFonts w:ascii="Times New Roman" w:hAnsi="Times New Roman" w:cs="Times New Roman"/>
          <w:sz w:val="28"/>
          <w:szCs w:val="28"/>
        </w:rPr>
      </w:pPr>
      <w:r w:rsidRPr="00A23E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ореникчилерни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ажы-тол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ижизидерини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кол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утказы-биле</w:t>
      </w:r>
      <w:proofErr w:type="gramStart"/>
      <w:r w:rsidRPr="00A23E0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23E0B">
        <w:rPr>
          <w:rFonts w:ascii="Times New Roman" w:hAnsi="Times New Roman" w:cs="Times New Roman"/>
          <w:sz w:val="28"/>
          <w:szCs w:val="28"/>
        </w:rPr>
        <w:t>ационал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аажы-чанга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оредири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>;</w:t>
      </w:r>
    </w:p>
    <w:p w:rsidR="00A23E0B" w:rsidRPr="00A23E0B" w:rsidRDefault="00A23E0B" w:rsidP="00A23E0B">
      <w:pPr>
        <w:rPr>
          <w:rFonts w:ascii="Times New Roman" w:hAnsi="Times New Roman" w:cs="Times New Roman"/>
          <w:sz w:val="28"/>
          <w:szCs w:val="28"/>
        </w:rPr>
      </w:pPr>
      <w:r w:rsidRPr="00A23E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оредилгелиг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эртемни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дузазы-биле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аныяк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скенге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тускай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мозу-шынарны</w:t>
      </w:r>
      <w:proofErr w:type="gramStart"/>
      <w:r w:rsidRPr="00A23E0B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A23E0B">
        <w:rPr>
          <w:rFonts w:ascii="Times New Roman" w:hAnsi="Times New Roman" w:cs="Times New Roman"/>
          <w:sz w:val="28"/>
          <w:szCs w:val="28"/>
        </w:rPr>
        <w:t>вур-хевирни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дурзулээри.эптеп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чазаары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олуп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>;</w:t>
      </w:r>
    </w:p>
    <w:p w:rsidR="00A23E0B" w:rsidRPr="00A23E0B" w:rsidRDefault="00A23E0B" w:rsidP="00A23E0B">
      <w:pPr>
        <w:rPr>
          <w:rFonts w:ascii="Times New Roman" w:hAnsi="Times New Roman" w:cs="Times New Roman"/>
          <w:sz w:val="28"/>
          <w:szCs w:val="28"/>
        </w:rPr>
      </w:pPr>
      <w:r w:rsidRPr="00A23E0B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аза-ла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эртемни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дузазы-биле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ада-иезинге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доргул-торелдеринге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ынак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оору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ижизидери</w:t>
      </w:r>
      <w:proofErr w:type="gramStart"/>
      <w:r w:rsidRPr="00A23E0B">
        <w:rPr>
          <w:rFonts w:ascii="Times New Roman" w:hAnsi="Times New Roman" w:cs="Times New Roman"/>
          <w:sz w:val="28"/>
          <w:szCs w:val="28"/>
        </w:rPr>
        <w:t>.Ы</w:t>
      </w:r>
      <w:proofErr w:type="gramEnd"/>
      <w:r w:rsidRPr="00A23E0B">
        <w:rPr>
          <w:rFonts w:ascii="Times New Roman" w:hAnsi="Times New Roman" w:cs="Times New Roman"/>
          <w:sz w:val="28"/>
          <w:szCs w:val="28"/>
        </w:rPr>
        <w:t>лангыя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кол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сорулга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ижиге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ыс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ижиге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могейип,чалбарып.ону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амгалап,карактап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чоруур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ижизидери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>;</w:t>
      </w:r>
    </w:p>
    <w:p w:rsidR="00A23E0B" w:rsidRPr="00A23E0B" w:rsidRDefault="00A23E0B" w:rsidP="00A23E0B">
      <w:pPr>
        <w:rPr>
          <w:rFonts w:ascii="Times New Roman" w:hAnsi="Times New Roman" w:cs="Times New Roman"/>
          <w:sz w:val="28"/>
          <w:szCs w:val="28"/>
        </w:rPr>
      </w:pPr>
      <w:r w:rsidRPr="00A23E0B">
        <w:rPr>
          <w:rFonts w:ascii="Times New Roman" w:hAnsi="Times New Roman" w:cs="Times New Roman"/>
          <w:sz w:val="28"/>
          <w:szCs w:val="28"/>
        </w:rPr>
        <w:t xml:space="preserve">-кол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сорулганы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ирээзи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устуку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классты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ореникчилерин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ог-буле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чуртталгазынга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елеткеп</w:t>
      </w:r>
      <w:proofErr w:type="gramStart"/>
      <w:r w:rsidRPr="00A23E0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23E0B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делгеренгей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илиглерни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ээри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E0B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Pr="00A23E0B">
        <w:rPr>
          <w:rFonts w:ascii="Times New Roman" w:hAnsi="Times New Roman" w:cs="Times New Roman"/>
          <w:sz w:val="28"/>
          <w:szCs w:val="28"/>
        </w:rPr>
        <w:t>.</w:t>
      </w:r>
    </w:p>
    <w:p w:rsid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</w:p>
    <w:p w:rsid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</w:p>
    <w:p w:rsid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3212">
        <w:rPr>
          <w:rFonts w:ascii="Times New Roman" w:hAnsi="Times New Roman" w:cs="Times New Roman"/>
          <w:sz w:val="28"/>
          <w:szCs w:val="28"/>
        </w:rPr>
        <w:t>8-</w:t>
      </w:r>
      <w:r w:rsidRPr="006A3212">
        <w:rPr>
          <w:rFonts w:ascii="Times New Roman" w:hAnsi="Times New Roman" w:cs="Times New Roman"/>
          <w:sz w:val="28"/>
          <w:szCs w:val="28"/>
        </w:rPr>
        <w:tab/>
        <w:t>КИ КЛАССТЫ ДООЗУП ТУРА, ӨӨРЕНИКЧИНИҢ ШИҢГЭЭДИР КОЛ БИЛИГЛЕРИ БОЛГАШ МЕРГЕЖИЛДЕРИ</w:t>
      </w: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Предметтиг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түңнелдер</w:t>
      </w: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r w:rsidRPr="006A3212">
        <w:rPr>
          <w:rFonts w:ascii="Times New Roman" w:hAnsi="Times New Roman" w:cs="Times New Roman"/>
          <w:sz w:val="28"/>
          <w:szCs w:val="28"/>
        </w:rPr>
        <w:t xml:space="preserve">Өөреникчилер шиңгээдип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:</w:t>
      </w:r>
    </w:p>
    <w:p w:rsidR="006A3212" w:rsidRPr="006A3212" w:rsidRDefault="00A23E0B" w:rsidP="006A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A3212" w:rsidRPr="006A3212">
        <w:rPr>
          <w:rFonts w:ascii="Times New Roman" w:hAnsi="Times New Roman" w:cs="Times New Roman"/>
          <w:sz w:val="28"/>
          <w:szCs w:val="28"/>
        </w:rPr>
        <w:t>кижиниң</w:t>
      </w:r>
      <w:r w:rsidR="006A3212" w:rsidRPr="006A3212">
        <w:rPr>
          <w:rFonts w:ascii="Times New Roman" w:hAnsi="Times New Roman" w:cs="Times New Roman"/>
          <w:sz w:val="28"/>
          <w:szCs w:val="28"/>
        </w:rPr>
        <w:tab/>
        <w:t>мөз</w:t>
      </w:r>
      <w:proofErr w:type="gramStart"/>
      <w:r w:rsidR="006A3212" w:rsidRPr="006A3212">
        <w:rPr>
          <w:rFonts w:ascii="Times New Roman" w:hAnsi="Times New Roman" w:cs="Times New Roman"/>
          <w:sz w:val="28"/>
          <w:szCs w:val="28"/>
        </w:rPr>
        <w:t>ү-</w:t>
      </w:r>
      <w:proofErr w:type="gramEnd"/>
      <w:r w:rsidR="006A3212" w:rsidRPr="006A3212">
        <w:rPr>
          <w:rFonts w:ascii="Times New Roman" w:hAnsi="Times New Roman" w:cs="Times New Roman"/>
          <w:sz w:val="28"/>
          <w:szCs w:val="28"/>
        </w:rPr>
        <w:t>шынарының</w:t>
      </w:r>
      <w:r w:rsidR="006A3212"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эстетиктиг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ab/>
        <w:t xml:space="preserve">көрүжүнүң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хевирлеттинеринге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чечен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чогаалдың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салдарын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тайылбырлап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A23E0B" w:rsidP="006A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символиктиг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ab/>
        <w:t>овурларның</w:t>
      </w:r>
      <w:r w:rsidR="006A3212"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делгем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ужур-утказын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тодарадып</w:t>
      </w:r>
      <w:proofErr w:type="spellEnd"/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A23E0B" w:rsidP="006A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A3212" w:rsidRPr="006A3212">
        <w:rPr>
          <w:rFonts w:ascii="Times New Roman" w:hAnsi="Times New Roman" w:cs="Times New Roman"/>
          <w:sz w:val="28"/>
          <w:szCs w:val="28"/>
        </w:rPr>
        <w:t>«Чөөн чүк», «эр сө</w:t>
      </w:r>
      <w:proofErr w:type="gramStart"/>
      <w:r w:rsidR="006A3212" w:rsidRPr="006A32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тоожукчу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маадыр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оон-даа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өске</w:t>
      </w: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таваржы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билиишкиннерни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утказы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сайгарып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A23E0B" w:rsidP="006A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A3212" w:rsidRPr="006A3212">
        <w:rPr>
          <w:rFonts w:ascii="Times New Roman" w:hAnsi="Times New Roman" w:cs="Times New Roman"/>
          <w:sz w:val="28"/>
          <w:szCs w:val="28"/>
        </w:rPr>
        <w:t>авторнуң</w:t>
      </w:r>
      <w:r w:rsidR="006A3212"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чогаал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ижиир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ab/>
        <w:t>бот-тускайлаң</w:t>
      </w:r>
      <w:r w:rsidR="006A3212"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аянын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>,</w:t>
      </w:r>
      <w:r w:rsidR="006A3212" w:rsidRPr="006A3212">
        <w:rPr>
          <w:rFonts w:ascii="Times New Roman" w:hAnsi="Times New Roman" w:cs="Times New Roman"/>
          <w:sz w:val="28"/>
          <w:szCs w:val="28"/>
        </w:rPr>
        <w:tab/>
        <w:t xml:space="preserve">дылының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онзагайын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A23E0B" w:rsidP="006A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6A3212" w:rsidRPr="006A3212">
        <w:rPr>
          <w:rFonts w:ascii="Times New Roman" w:hAnsi="Times New Roman" w:cs="Times New Roman"/>
          <w:sz w:val="28"/>
          <w:szCs w:val="28"/>
        </w:rPr>
        <w:t>дылды</w:t>
      </w:r>
      <w:proofErr w:type="gramEnd"/>
      <w:r w:rsidR="006A3212" w:rsidRPr="006A3212">
        <w:rPr>
          <w:rFonts w:ascii="Times New Roman" w:hAnsi="Times New Roman" w:cs="Times New Roman"/>
          <w:sz w:val="28"/>
          <w:szCs w:val="28"/>
        </w:rPr>
        <w:t>ң</w:t>
      </w:r>
      <w:r w:rsidR="006A3212"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чурумалдыг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ab/>
        <w:t>аргаларының</w:t>
      </w:r>
      <w:r w:rsidR="006A3212"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чогаал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темазын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идеязын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тодарадырынга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салдарлыын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A23E0B" w:rsidP="006A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A3212" w:rsidRPr="006A3212">
        <w:rPr>
          <w:rFonts w:ascii="Times New Roman" w:hAnsi="Times New Roman" w:cs="Times New Roman"/>
          <w:sz w:val="28"/>
          <w:szCs w:val="28"/>
        </w:rPr>
        <w:t>чогаалдың</w:t>
      </w:r>
      <w:r w:rsidR="006A3212"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аас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чогаал-биле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харылзаалыын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>,</w:t>
      </w:r>
      <w:r w:rsidR="006A3212" w:rsidRPr="006A3212">
        <w:rPr>
          <w:rFonts w:ascii="Times New Roman" w:hAnsi="Times New Roman" w:cs="Times New Roman"/>
          <w:sz w:val="28"/>
          <w:szCs w:val="28"/>
        </w:rPr>
        <w:tab/>
        <w:t xml:space="preserve">үндезинниин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тодарадып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A23E0B" w:rsidP="006A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A3212" w:rsidRPr="006A3212">
        <w:rPr>
          <w:rFonts w:ascii="Times New Roman" w:hAnsi="Times New Roman" w:cs="Times New Roman"/>
          <w:sz w:val="28"/>
          <w:szCs w:val="28"/>
        </w:rPr>
        <w:t xml:space="preserve">сөзүглел-биле ханы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ажылдап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өөренир;</w:t>
      </w:r>
    </w:p>
    <w:p w:rsidR="006A3212" w:rsidRPr="006A3212" w:rsidRDefault="00A23E0B" w:rsidP="006A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нарын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философчу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уткалыг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чогаалдарның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идейлиг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утказы-биле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ажылдап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A23E0B" w:rsidP="006A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угаап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оданырын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сайзырадыр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r w:rsidRPr="006A321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чогаалдарда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өөредиглиг чугааларны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идейлиг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утка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илередиринге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теманы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адыткалдыг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ажыдарынга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салдарлыы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тодарадып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r w:rsidRPr="006A3212">
        <w:rPr>
          <w:rFonts w:ascii="Times New Roman" w:hAnsi="Times New Roman" w:cs="Times New Roman"/>
          <w:sz w:val="28"/>
          <w:szCs w:val="28"/>
        </w:rPr>
        <w:t>–</w:t>
      </w:r>
      <w:r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чагыг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сургаал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сөстерге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даянып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чиге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тода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аас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жимел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харыыларны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ерип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r w:rsidRPr="006A3212">
        <w:rPr>
          <w:rFonts w:ascii="Times New Roman" w:hAnsi="Times New Roman" w:cs="Times New Roman"/>
          <w:sz w:val="28"/>
          <w:szCs w:val="28"/>
        </w:rPr>
        <w:t>–</w:t>
      </w:r>
      <w:r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чогаал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темазынга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даянып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, ханы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угаадыглыг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сайгарылгалыг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чугаага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кирж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одалдары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хостуг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илередип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035649" w:rsidP="006A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A3212" w:rsidRPr="006A3212">
        <w:rPr>
          <w:rFonts w:ascii="Times New Roman" w:hAnsi="Times New Roman" w:cs="Times New Roman"/>
          <w:sz w:val="28"/>
          <w:szCs w:val="28"/>
        </w:rPr>
        <w:t>мөз</w:t>
      </w:r>
      <w:proofErr w:type="gramStart"/>
      <w:r w:rsidR="006A3212" w:rsidRPr="006A3212">
        <w:rPr>
          <w:rFonts w:ascii="Times New Roman" w:hAnsi="Times New Roman" w:cs="Times New Roman"/>
          <w:sz w:val="28"/>
          <w:szCs w:val="28"/>
        </w:rPr>
        <w:t>ү-</w:t>
      </w:r>
      <w:proofErr w:type="gram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шынар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темазында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ижиттинген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чогаалдарның өөредиглиг,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кижизидилгелиг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салдарын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илередип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035649" w:rsidP="006A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чогаал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маадырларының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аразында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харылзаалар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чогаалда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олуушкун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девискээр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илигни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шиңгээдип, бот-тускайлаң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ажылдап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035649" w:rsidP="006A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аянныг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номчулганың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негелдезинге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дүү</w:t>
      </w:r>
      <w:proofErr w:type="gramStart"/>
      <w:r w:rsidR="006A3212" w:rsidRPr="006A3212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үр (монолог, диалог,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рольдап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номчуурун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035649" w:rsidP="006A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элээдилер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делегейинде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, өг-бүле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ниитилелде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көдүртүнү</w:t>
      </w:r>
      <w:proofErr w:type="gramStart"/>
      <w:r w:rsidR="006A3212" w:rsidRPr="006A32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чидиг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социал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айтырыгларга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хамаарышкан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чогаалдарны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сайгарып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, бот- хуузунуң көрүжүн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чиге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тода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тайылбырлап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035649" w:rsidP="006A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угаап-боданыышкынныг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өске-даа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угланыы</w:t>
      </w:r>
      <w:proofErr w:type="gramStart"/>
      <w:r w:rsidR="006A3212" w:rsidRPr="006A321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кыннарлыг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ижимел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ажылдарны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күүседип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035649" w:rsidP="006A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A3212" w:rsidRPr="006A3212">
        <w:rPr>
          <w:rFonts w:ascii="Times New Roman" w:hAnsi="Times New Roman" w:cs="Times New Roman"/>
          <w:sz w:val="28"/>
          <w:szCs w:val="28"/>
        </w:rPr>
        <w:t xml:space="preserve">аудио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видео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хевирлерде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чогаалдарны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сонуургап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, дыңнап,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сайгарып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035649" w:rsidP="006A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A3212" w:rsidRPr="006A3212">
        <w:rPr>
          <w:rFonts w:ascii="Times New Roman" w:hAnsi="Times New Roman" w:cs="Times New Roman"/>
          <w:sz w:val="28"/>
          <w:szCs w:val="28"/>
        </w:rPr>
        <w:t xml:space="preserve">библиотека  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Интернет-курлавырлар-биле</w:t>
      </w:r>
      <w:proofErr w:type="spellEnd"/>
      <w:r w:rsidR="006A3212" w:rsidRPr="006A32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A3212" w:rsidRPr="006A3212">
        <w:rPr>
          <w:rFonts w:ascii="Times New Roman" w:hAnsi="Times New Roman" w:cs="Times New Roman"/>
          <w:sz w:val="28"/>
          <w:szCs w:val="28"/>
        </w:rPr>
        <w:t>ажылдап</w:t>
      </w:r>
      <w:proofErr w:type="spellEnd"/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.</w:t>
      </w: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r w:rsidRPr="006A3212">
        <w:rPr>
          <w:rFonts w:ascii="Times New Roman" w:hAnsi="Times New Roman" w:cs="Times New Roman"/>
          <w:sz w:val="28"/>
          <w:szCs w:val="28"/>
        </w:rPr>
        <w:t xml:space="preserve">Өөреникчи шиңгээдип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шыдапта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аргалыг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:</w:t>
      </w: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r w:rsidRPr="006A3212">
        <w:rPr>
          <w:rFonts w:ascii="Times New Roman" w:hAnsi="Times New Roman" w:cs="Times New Roman"/>
          <w:sz w:val="28"/>
          <w:szCs w:val="28"/>
        </w:rPr>
        <w:t>–</w:t>
      </w:r>
      <w:r w:rsidRPr="006A3212">
        <w:rPr>
          <w:rFonts w:ascii="Times New Roman" w:hAnsi="Times New Roman" w:cs="Times New Roman"/>
          <w:sz w:val="28"/>
          <w:szCs w:val="28"/>
        </w:rPr>
        <w:tab/>
        <w:t>кижиниң мөз</w:t>
      </w:r>
      <w:proofErr w:type="gramStart"/>
      <w:r w:rsidRPr="006A3212">
        <w:rPr>
          <w:rFonts w:ascii="Times New Roman" w:hAnsi="Times New Roman" w:cs="Times New Roman"/>
          <w:sz w:val="28"/>
          <w:szCs w:val="28"/>
        </w:rPr>
        <w:t>ү-</w:t>
      </w:r>
      <w:proofErr w:type="gramEnd"/>
      <w:r w:rsidRPr="006A3212">
        <w:rPr>
          <w:rFonts w:ascii="Times New Roman" w:hAnsi="Times New Roman" w:cs="Times New Roman"/>
          <w:sz w:val="28"/>
          <w:szCs w:val="28"/>
        </w:rPr>
        <w:t xml:space="preserve">шынарыны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эстетиктиг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көрүжүнү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хевирлеттинеринге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уран чүүлдү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хевири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чече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чогаалды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салдары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тайылбырлап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r w:rsidRPr="006A3212">
        <w:rPr>
          <w:rFonts w:ascii="Times New Roman" w:hAnsi="Times New Roman" w:cs="Times New Roman"/>
          <w:sz w:val="28"/>
          <w:szCs w:val="28"/>
        </w:rPr>
        <w:t></w:t>
      </w:r>
      <w:r w:rsidRPr="006A3212">
        <w:rPr>
          <w:rFonts w:ascii="Times New Roman" w:hAnsi="Times New Roman" w:cs="Times New Roman"/>
          <w:sz w:val="28"/>
          <w:szCs w:val="28"/>
        </w:rPr>
        <w:tab/>
        <w:t xml:space="preserve">чурттуң төөгүзү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чогаалчыны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чогаадыкчы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ажы</w:t>
      </w:r>
      <w:proofErr w:type="gramStart"/>
      <w:r w:rsidRPr="006A3212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A3212">
        <w:rPr>
          <w:rFonts w:ascii="Times New Roman" w:hAnsi="Times New Roman" w:cs="Times New Roman"/>
          <w:sz w:val="28"/>
          <w:szCs w:val="28"/>
        </w:rPr>
        <w:t xml:space="preserve"> ижини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аразында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харылзаалыы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шиңгээдип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r w:rsidRPr="006A3212">
        <w:rPr>
          <w:rFonts w:ascii="Times New Roman" w:hAnsi="Times New Roman" w:cs="Times New Roman"/>
          <w:sz w:val="28"/>
          <w:szCs w:val="28"/>
        </w:rPr>
        <w:t></w:t>
      </w:r>
      <w:r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литературлуг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дү</w:t>
      </w:r>
      <w:proofErr w:type="gramStart"/>
      <w:r w:rsidRPr="006A32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A3212">
        <w:rPr>
          <w:rFonts w:ascii="Times New Roman" w:hAnsi="Times New Roman" w:cs="Times New Roman"/>
          <w:sz w:val="28"/>
          <w:szCs w:val="28"/>
        </w:rPr>
        <w:t xml:space="preserve">үм,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терминне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ишкиннерге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хамаарышка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сөстерни мөзү-шынар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эстетикага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дүүшкен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чидиг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айтырыгларны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шиитпирлээринге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чогумчалыг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ажыглаа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r w:rsidRPr="006A3212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чурумалы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(пейзаж) тема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идея ажыдарыны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чепсээ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дээрзи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шиңгээдир;</w:t>
      </w: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r w:rsidRPr="006A3212">
        <w:rPr>
          <w:rFonts w:ascii="Times New Roman" w:hAnsi="Times New Roman" w:cs="Times New Roman"/>
          <w:sz w:val="28"/>
          <w:szCs w:val="28"/>
        </w:rPr>
        <w:t></w:t>
      </w:r>
      <w:r w:rsidRPr="006A3212">
        <w:rPr>
          <w:rFonts w:ascii="Times New Roman" w:hAnsi="Times New Roman" w:cs="Times New Roman"/>
          <w:sz w:val="28"/>
          <w:szCs w:val="28"/>
        </w:rPr>
        <w:tab/>
        <w:t xml:space="preserve">новелла жанрыны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талалары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илередип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ында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композиция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тургузуу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A3212">
        <w:rPr>
          <w:rFonts w:ascii="Times New Roman" w:hAnsi="Times New Roman" w:cs="Times New Roman"/>
          <w:sz w:val="28"/>
          <w:szCs w:val="28"/>
        </w:rPr>
        <w:t>дылды</w:t>
      </w:r>
      <w:proofErr w:type="gramEnd"/>
      <w:r w:rsidRPr="006A3212">
        <w:rPr>
          <w:rFonts w:ascii="Times New Roman" w:hAnsi="Times New Roman" w:cs="Times New Roman"/>
          <w:sz w:val="28"/>
          <w:szCs w:val="28"/>
        </w:rPr>
        <w:t xml:space="preserve">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чурумалдыг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ажыглалының база өске-даа аргаларны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чогаал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маадырларыны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иштики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делегейи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п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алырынга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салдары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тодарадып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r w:rsidRPr="006A3212">
        <w:rPr>
          <w:rFonts w:ascii="Times New Roman" w:hAnsi="Times New Roman" w:cs="Times New Roman"/>
          <w:sz w:val="28"/>
          <w:szCs w:val="28"/>
        </w:rPr>
        <w:t></w:t>
      </w:r>
      <w:r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литератураны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тургустунуп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, хөгжү</w:t>
      </w:r>
      <w:proofErr w:type="gramStart"/>
      <w:r w:rsidRPr="006A32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эгелээ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чылдарында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чогаалчыларны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шии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жанрының хевирлерини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сайзыраарынга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салдары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каксы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r w:rsidRPr="006A3212">
        <w:rPr>
          <w:rFonts w:ascii="Times New Roman" w:hAnsi="Times New Roman" w:cs="Times New Roman"/>
          <w:sz w:val="28"/>
          <w:szCs w:val="28"/>
        </w:rPr>
        <w:t></w:t>
      </w:r>
      <w:r w:rsidRPr="006A3212">
        <w:rPr>
          <w:rFonts w:ascii="Times New Roman" w:hAnsi="Times New Roman" w:cs="Times New Roman"/>
          <w:sz w:val="28"/>
          <w:szCs w:val="28"/>
        </w:rPr>
        <w:tab/>
        <w:t xml:space="preserve">либретто жанрыны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онзагайы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тодарадып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, улусту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аас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чогаалыны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хевирни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сайзыраарынга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ужур-дузазы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r w:rsidRPr="006A3212">
        <w:rPr>
          <w:rFonts w:ascii="Times New Roman" w:hAnsi="Times New Roman" w:cs="Times New Roman"/>
          <w:sz w:val="28"/>
          <w:szCs w:val="28"/>
        </w:rPr>
        <w:t></w:t>
      </w:r>
      <w:r w:rsidRPr="006A3212">
        <w:rPr>
          <w:rFonts w:ascii="Times New Roman" w:hAnsi="Times New Roman" w:cs="Times New Roman"/>
          <w:sz w:val="28"/>
          <w:szCs w:val="28"/>
        </w:rPr>
        <w:tab/>
        <w:t xml:space="preserve">очерк жанрыны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онзагайы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тодарадып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жанрда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життинге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чогаалдарны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r w:rsidRPr="006A3212">
        <w:rPr>
          <w:rFonts w:ascii="Times New Roman" w:hAnsi="Times New Roman" w:cs="Times New Roman"/>
          <w:sz w:val="28"/>
          <w:szCs w:val="28"/>
        </w:rPr>
        <w:t></w:t>
      </w:r>
      <w:r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чече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чогаалдарның мөз</w:t>
      </w:r>
      <w:proofErr w:type="gramStart"/>
      <w:r w:rsidRPr="006A3212">
        <w:rPr>
          <w:rFonts w:ascii="Times New Roman" w:hAnsi="Times New Roman" w:cs="Times New Roman"/>
          <w:sz w:val="28"/>
          <w:szCs w:val="28"/>
        </w:rPr>
        <w:t>ү-</w:t>
      </w:r>
      <w:proofErr w:type="gramEnd"/>
      <w:r w:rsidRPr="006A3212">
        <w:rPr>
          <w:rFonts w:ascii="Times New Roman" w:hAnsi="Times New Roman" w:cs="Times New Roman"/>
          <w:sz w:val="28"/>
          <w:szCs w:val="28"/>
        </w:rPr>
        <w:t xml:space="preserve">шынар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ниитилелде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чөптүг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айтырыгла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шиитпирлээринге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салдарлыы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тодарадып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, чогаалдарны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темазы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илередип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r w:rsidRPr="006A3212">
        <w:rPr>
          <w:rFonts w:ascii="Times New Roman" w:hAnsi="Times New Roman" w:cs="Times New Roman"/>
          <w:sz w:val="28"/>
          <w:szCs w:val="28"/>
        </w:rPr>
        <w:t></w:t>
      </w:r>
      <w:r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кижиле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аразында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янзы-бү</w:t>
      </w:r>
      <w:proofErr w:type="gramStart"/>
      <w:r w:rsidRPr="006A32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A3212">
        <w:rPr>
          <w:rFonts w:ascii="Times New Roman" w:hAnsi="Times New Roman" w:cs="Times New Roman"/>
          <w:sz w:val="28"/>
          <w:szCs w:val="28"/>
        </w:rPr>
        <w:t xml:space="preserve">ү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харылзааларны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ажыдарынга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чече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чогаалды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салдары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ажыдып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r w:rsidRPr="006A3212">
        <w:rPr>
          <w:rFonts w:ascii="Times New Roman" w:hAnsi="Times New Roman" w:cs="Times New Roman"/>
          <w:sz w:val="28"/>
          <w:szCs w:val="28"/>
        </w:rPr>
        <w:t></w:t>
      </w:r>
      <w:r w:rsidRPr="006A32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321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A3212">
        <w:rPr>
          <w:rFonts w:ascii="Times New Roman" w:hAnsi="Times New Roman" w:cs="Times New Roman"/>
          <w:sz w:val="28"/>
          <w:szCs w:val="28"/>
        </w:rPr>
        <w:t xml:space="preserve">өңге үе, сагыш-сеткилди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арыы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, үе маңы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угаап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оданып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r w:rsidRPr="006A3212">
        <w:rPr>
          <w:rFonts w:ascii="Times New Roman" w:hAnsi="Times New Roman" w:cs="Times New Roman"/>
          <w:sz w:val="28"/>
          <w:szCs w:val="28"/>
        </w:rPr>
        <w:t></w:t>
      </w:r>
      <w:r w:rsidRPr="006A3212">
        <w:rPr>
          <w:rFonts w:ascii="Times New Roman" w:hAnsi="Times New Roman" w:cs="Times New Roman"/>
          <w:sz w:val="28"/>
          <w:szCs w:val="28"/>
        </w:rPr>
        <w:tab/>
        <w:t>чогаалдарның тө</w:t>
      </w:r>
      <w:proofErr w:type="gramStart"/>
      <w:r w:rsidRPr="006A32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A3212">
        <w:rPr>
          <w:rFonts w:ascii="Times New Roman" w:hAnsi="Times New Roman" w:cs="Times New Roman"/>
          <w:sz w:val="28"/>
          <w:szCs w:val="28"/>
        </w:rPr>
        <w:t xml:space="preserve">үттүнген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чылдагааннары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, төөгүзү-биле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ажылдап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херек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кырында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амыдыралда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бар маадырларны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чуртталгазы-биле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таныжа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r w:rsidRPr="006A3212">
        <w:rPr>
          <w:rFonts w:ascii="Times New Roman" w:hAnsi="Times New Roman" w:cs="Times New Roman"/>
          <w:sz w:val="28"/>
          <w:szCs w:val="28"/>
        </w:rPr>
        <w:t></w:t>
      </w:r>
      <w:r w:rsidRPr="006A3212">
        <w:rPr>
          <w:rFonts w:ascii="Times New Roman" w:hAnsi="Times New Roman" w:cs="Times New Roman"/>
          <w:sz w:val="28"/>
          <w:szCs w:val="28"/>
        </w:rPr>
        <w:tab/>
        <w:t xml:space="preserve">чонну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амыдыралчы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кө</w:t>
      </w:r>
      <w:proofErr w:type="gramStart"/>
      <w:r w:rsidRPr="006A32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A3212">
        <w:rPr>
          <w:rFonts w:ascii="Times New Roman" w:hAnsi="Times New Roman" w:cs="Times New Roman"/>
          <w:sz w:val="28"/>
          <w:szCs w:val="28"/>
        </w:rPr>
        <w:t xml:space="preserve">үжүн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аас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чогаалы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, фольклор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дузазы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- биле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тодарадып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6A3212" w:rsidRDefault="006A3212" w:rsidP="006A3212">
      <w:pPr>
        <w:rPr>
          <w:rFonts w:ascii="Times New Roman" w:hAnsi="Times New Roman" w:cs="Times New Roman"/>
          <w:sz w:val="28"/>
          <w:szCs w:val="28"/>
        </w:rPr>
      </w:pPr>
      <w:r w:rsidRPr="006A3212">
        <w:rPr>
          <w:rFonts w:ascii="Times New Roman" w:hAnsi="Times New Roman" w:cs="Times New Roman"/>
          <w:sz w:val="28"/>
          <w:szCs w:val="28"/>
        </w:rPr>
        <w:t></w:t>
      </w:r>
      <w:r w:rsidRPr="006A3212">
        <w:rPr>
          <w:rFonts w:ascii="Times New Roman" w:hAnsi="Times New Roman" w:cs="Times New Roman"/>
          <w:sz w:val="28"/>
          <w:szCs w:val="28"/>
        </w:rPr>
        <w:tab/>
        <w:t xml:space="preserve">сюжет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композиция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гни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;</w:t>
      </w:r>
    </w:p>
    <w:p w:rsidR="006A3212" w:rsidRPr="0082466A" w:rsidRDefault="006A3212" w:rsidP="006A3212">
      <w:pPr>
        <w:rPr>
          <w:rFonts w:ascii="Times New Roman" w:hAnsi="Times New Roman" w:cs="Times New Roman"/>
          <w:sz w:val="28"/>
          <w:szCs w:val="28"/>
        </w:rPr>
      </w:pPr>
      <w:r w:rsidRPr="006A3212">
        <w:rPr>
          <w:rFonts w:ascii="Times New Roman" w:hAnsi="Times New Roman" w:cs="Times New Roman"/>
          <w:sz w:val="28"/>
          <w:szCs w:val="28"/>
        </w:rPr>
        <w:t></w:t>
      </w:r>
      <w:r w:rsidRPr="006A32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чогаал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аттарының, оо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иштинде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овур-хевирлерниң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символиктиг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ужур-утказын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12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6A3212">
        <w:rPr>
          <w:rFonts w:ascii="Times New Roman" w:hAnsi="Times New Roman" w:cs="Times New Roman"/>
          <w:sz w:val="28"/>
          <w:szCs w:val="28"/>
        </w:rPr>
        <w:t>.</w:t>
      </w:r>
    </w:p>
    <w:sectPr w:rsidR="006A3212" w:rsidRPr="0082466A" w:rsidSect="00433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D51"/>
    <w:rsid w:val="00035649"/>
    <w:rsid w:val="000E7A2A"/>
    <w:rsid w:val="00190993"/>
    <w:rsid w:val="001F2C9F"/>
    <w:rsid w:val="00232C3E"/>
    <w:rsid w:val="00253521"/>
    <w:rsid w:val="002D692E"/>
    <w:rsid w:val="0043362B"/>
    <w:rsid w:val="00442481"/>
    <w:rsid w:val="005805B2"/>
    <w:rsid w:val="005E3B74"/>
    <w:rsid w:val="00602196"/>
    <w:rsid w:val="006324C2"/>
    <w:rsid w:val="006A3212"/>
    <w:rsid w:val="006A52E8"/>
    <w:rsid w:val="00805BA7"/>
    <w:rsid w:val="0082466A"/>
    <w:rsid w:val="00880ADD"/>
    <w:rsid w:val="00936BDE"/>
    <w:rsid w:val="009F0986"/>
    <w:rsid w:val="009F59A3"/>
    <w:rsid w:val="00A039C2"/>
    <w:rsid w:val="00A23E0B"/>
    <w:rsid w:val="00A864C4"/>
    <w:rsid w:val="00B133CC"/>
    <w:rsid w:val="00B14246"/>
    <w:rsid w:val="00B858BA"/>
    <w:rsid w:val="00C45D7B"/>
    <w:rsid w:val="00CB5D51"/>
    <w:rsid w:val="00CD35BE"/>
    <w:rsid w:val="00CF30AD"/>
    <w:rsid w:val="00D45503"/>
    <w:rsid w:val="00D5202A"/>
    <w:rsid w:val="00D9369B"/>
    <w:rsid w:val="00E91BE3"/>
    <w:rsid w:val="00E9600A"/>
    <w:rsid w:val="00ED64F9"/>
    <w:rsid w:val="00F50F78"/>
    <w:rsid w:val="00F90557"/>
    <w:rsid w:val="00FB7283"/>
    <w:rsid w:val="00FE48C8"/>
    <w:rsid w:val="00FF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43362B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3044-4206-4375-A8AC-ADC0D91D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3</cp:revision>
  <cp:lastPrinted>2023-09-22T02:51:00Z</cp:lastPrinted>
  <dcterms:created xsi:type="dcterms:W3CDTF">2010-11-23T13:57:00Z</dcterms:created>
  <dcterms:modified xsi:type="dcterms:W3CDTF">2023-09-25T14:22:00Z</dcterms:modified>
</cp:coreProperties>
</file>